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599B" w14:textId="2F3D6434" w:rsidR="00ED72A4" w:rsidRDefault="00ED72A4" w:rsidP="009F66E7">
      <w:pPr>
        <w:pStyle w:val="Bezproreda"/>
        <w:ind w:left="-284" w:right="-426"/>
        <w:rPr>
          <w:rFonts w:ascii="Arial" w:hAnsi="Arial" w:cs="Arial"/>
          <w:noProof/>
          <w:lang w:eastAsia="hr-HR"/>
        </w:rPr>
      </w:pPr>
    </w:p>
    <w:p w14:paraId="466AC61E" w14:textId="77777777" w:rsidR="00612212" w:rsidRDefault="00612212" w:rsidP="001B5ACC">
      <w:pPr>
        <w:pStyle w:val="Bezproreda"/>
        <w:spacing w:before="240"/>
        <w:ind w:left="-284" w:right="-426"/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</w:pPr>
    </w:p>
    <w:p w14:paraId="77AD1CDC" w14:textId="0816A8B5" w:rsidR="00657926" w:rsidRDefault="00414620" w:rsidP="001B5ACC">
      <w:pPr>
        <w:pStyle w:val="Bezproreda"/>
        <w:spacing w:before="240"/>
        <w:ind w:left="-284" w:right="-426"/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  <w:t xml:space="preserve"> </w:t>
      </w:r>
      <w:r w:rsidR="00612212"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  <w:t>P</w:t>
      </w:r>
      <w:r w:rsidR="00EF1D92"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  <w:t>redmet</w:t>
      </w:r>
      <w:r w:rsidR="00612212"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  <w:t xml:space="preserve">: </w:t>
      </w:r>
      <w:r w:rsidR="00560242" w:rsidRPr="001B5ACC"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  <w:t xml:space="preserve">ZAHTJEV ZA </w:t>
      </w:r>
      <w:r w:rsidR="00284D36"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  <w:t>EKSHUMACIJU</w:t>
      </w:r>
    </w:p>
    <w:p w14:paraId="5FB15ED7" w14:textId="77777777" w:rsidR="00284D36" w:rsidRDefault="00284D36" w:rsidP="001B5ACC">
      <w:pPr>
        <w:pStyle w:val="Bezproreda"/>
        <w:spacing w:before="240"/>
        <w:ind w:left="-284" w:right="-426"/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</w:pPr>
    </w:p>
    <w:p w14:paraId="1AEE3876" w14:textId="77777777" w:rsidR="00284D36" w:rsidRDefault="00284D3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kojom ja niže potpisani____________________________,</w:t>
      </w:r>
    </w:p>
    <w:p w14:paraId="6A6B4323" w14:textId="77777777" w:rsidR="00284D36" w:rsidRDefault="00284D3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sa prebivalištem u ______________, u ulici __________________________,</w:t>
      </w:r>
    </w:p>
    <w:p w14:paraId="4D46613E" w14:textId="77777777" w:rsidR="00EC48C6" w:rsidRDefault="00284D3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 xml:space="preserve">OIB: ______________________, molim da se izvrši </w:t>
      </w:r>
    </w:p>
    <w:p w14:paraId="64A1D826" w14:textId="0B6A5485" w:rsidR="00284D36" w:rsidRDefault="00EC48C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 xml:space="preserve">1. </w:t>
      </w:r>
      <w:r w:rsidR="00284D36">
        <w:rPr>
          <w:rFonts w:ascii="Arial" w:hAnsi="Arial" w:cs="Arial"/>
          <w:noProof/>
          <w:sz w:val="24"/>
          <w:szCs w:val="24"/>
          <w:lang w:eastAsia="hr-HR"/>
        </w:rPr>
        <w:t xml:space="preserve">ekshumacija  </w:t>
      </w:r>
    </w:p>
    <w:p w14:paraId="18A9C137" w14:textId="2626731B" w:rsidR="00EC48C6" w:rsidRDefault="00EC48C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2. sakupljanje posmrtnih ostataka u predmetnom grobnom mjestu</w:t>
      </w:r>
    </w:p>
    <w:p w14:paraId="0CB94210" w14:textId="77777777" w:rsidR="00EC48C6" w:rsidRDefault="00EC48C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p</w:t>
      </w:r>
      <w:r w:rsidR="00284D36">
        <w:rPr>
          <w:rFonts w:ascii="Arial" w:hAnsi="Arial" w:cs="Arial"/>
          <w:noProof/>
          <w:sz w:val="24"/>
          <w:szCs w:val="24"/>
          <w:lang w:eastAsia="hr-HR"/>
        </w:rPr>
        <w:t>ok</w:t>
      </w:r>
      <w:r>
        <w:rPr>
          <w:rFonts w:ascii="Arial" w:hAnsi="Arial" w:cs="Arial"/>
          <w:noProof/>
          <w:sz w:val="24"/>
          <w:szCs w:val="24"/>
          <w:lang w:eastAsia="hr-HR"/>
        </w:rPr>
        <w:t>ojnika/ice</w:t>
      </w:r>
      <w:r w:rsidR="00284D36">
        <w:rPr>
          <w:rFonts w:ascii="Arial" w:hAnsi="Arial" w:cs="Arial"/>
          <w:noProof/>
          <w:sz w:val="24"/>
          <w:szCs w:val="24"/>
          <w:lang w:eastAsia="hr-HR"/>
        </w:rPr>
        <w:t>_________________________</w:t>
      </w:r>
      <w:r>
        <w:rPr>
          <w:rFonts w:ascii="Arial" w:hAnsi="Arial" w:cs="Arial"/>
          <w:noProof/>
          <w:sz w:val="24"/>
          <w:szCs w:val="24"/>
          <w:lang w:eastAsia="hr-HR"/>
        </w:rPr>
        <w:t xml:space="preserve"> </w:t>
      </w:r>
      <w:r w:rsidR="00284D36">
        <w:rPr>
          <w:rFonts w:ascii="Arial" w:hAnsi="Arial" w:cs="Arial"/>
          <w:noProof/>
          <w:sz w:val="24"/>
          <w:szCs w:val="24"/>
          <w:lang w:eastAsia="hr-HR"/>
        </w:rPr>
        <w:t xml:space="preserve">, koji/a je sahranjen/a </w:t>
      </w:r>
    </w:p>
    <w:p w14:paraId="2ED4CB6B" w14:textId="77777777" w:rsidR="00EC48C6" w:rsidRDefault="00284D3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 xml:space="preserve">______________godine na groblju____________________ u grobnom mjestu br. </w:t>
      </w:r>
    </w:p>
    <w:p w14:paraId="29585F44" w14:textId="3A2815B0" w:rsidR="00284D36" w:rsidRDefault="00284D3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_____________.</w:t>
      </w:r>
    </w:p>
    <w:p w14:paraId="46F58CF9" w14:textId="7E4140EB" w:rsidR="00284D36" w:rsidRDefault="00284D3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S pokojnikom sam u srodstvu____________________</w:t>
      </w:r>
      <w:r w:rsidR="00715323">
        <w:rPr>
          <w:rFonts w:ascii="Arial" w:hAnsi="Arial" w:cs="Arial"/>
          <w:noProof/>
          <w:sz w:val="24"/>
          <w:szCs w:val="24"/>
          <w:lang w:eastAsia="hr-HR"/>
        </w:rPr>
        <w:t>.</w:t>
      </w:r>
    </w:p>
    <w:p w14:paraId="05B02709" w14:textId="77777777" w:rsidR="00EC48C6" w:rsidRDefault="00284D3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Gornji zahtjev dajem u svrhu</w:t>
      </w:r>
      <w:r w:rsidR="00EC48C6">
        <w:rPr>
          <w:rFonts w:ascii="Arial" w:hAnsi="Arial" w:cs="Arial"/>
          <w:noProof/>
          <w:sz w:val="24"/>
          <w:szCs w:val="24"/>
          <w:lang w:eastAsia="hr-HR"/>
        </w:rPr>
        <w:t>:</w:t>
      </w:r>
    </w:p>
    <w:p w14:paraId="4BE4D9EA" w14:textId="357CA8CF" w:rsidR="00284D36" w:rsidRDefault="00EC48C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1. ekshumacije</w:t>
      </w:r>
      <w:r w:rsidR="00284D36">
        <w:rPr>
          <w:rFonts w:ascii="Arial" w:hAnsi="Arial" w:cs="Arial"/>
          <w:noProof/>
          <w:sz w:val="24"/>
          <w:szCs w:val="24"/>
          <w:lang w:eastAsia="hr-HR"/>
        </w:rPr>
        <w:t xml:space="preserve"> pokojnika/ce</w:t>
      </w:r>
      <w:r>
        <w:rPr>
          <w:rFonts w:ascii="Arial" w:hAnsi="Arial" w:cs="Arial"/>
          <w:noProof/>
          <w:sz w:val="24"/>
          <w:szCs w:val="24"/>
          <w:lang w:eastAsia="hr-HR"/>
        </w:rPr>
        <w:t xml:space="preserve"> u drugo grobno mjesto na groblju ______________</w:t>
      </w:r>
    </w:p>
    <w:p w14:paraId="5803CA37" w14:textId="6C37A5FA" w:rsidR="00EC48C6" w:rsidRDefault="00EC48C6" w:rsidP="0062678A">
      <w:pPr>
        <w:pStyle w:val="Bezproreda"/>
        <w:spacing w:before="240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2. sakupljanja posmrtnih ostataka u predmetno</w:t>
      </w:r>
      <w:r w:rsidR="0062678A">
        <w:rPr>
          <w:rFonts w:ascii="Arial" w:hAnsi="Arial" w:cs="Arial"/>
          <w:noProof/>
          <w:sz w:val="24"/>
          <w:szCs w:val="24"/>
          <w:lang w:eastAsia="hr-HR"/>
        </w:rPr>
        <w:t>m</w:t>
      </w:r>
      <w:r>
        <w:rPr>
          <w:rFonts w:ascii="Arial" w:hAnsi="Arial" w:cs="Arial"/>
          <w:noProof/>
          <w:sz w:val="24"/>
          <w:szCs w:val="24"/>
          <w:lang w:eastAsia="hr-HR"/>
        </w:rPr>
        <w:t xml:space="preserve"> grobno</w:t>
      </w:r>
      <w:r w:rsidR="0062678A">
        <w:rPr>
          <w:rFonts w:ascii="Arial" w:hAnsi="Arial" w:cs="Arial"/>
          <w:noProof/>
          <w:sz w:val="24"/>
          <w:szCs w:val="24"/>
          <w:lang w:eastAsia="hr-HR"/>
        </w:rPr>
        <w:t>m</w:t>
      </w:r>
      <w:r>
        <w:rPr>
          <w:rFonts w:ascii="Arial" w:hAnsi="Arial" w:cs="Arial"/>
          <w:noProof/>
          <w:sz w:val="24"/>
          <w:szCs w:val="24"/>
          <w:lang w:eastAsia="hr-HR"/>
        </w:rPr>
        <w:t xml:space="preserve"> mjest</w:t>
      </w:r>
      <w:r w:rsidR="0062678A">
        <w:rPr>
          <w:rFonts w:ascii="Arial" w:hAnsi="Arial" w:cs="Arial"/>
          <w:noProof/>
          <w:sz w:val="24"/>
          <w:szCs w:val="24"/>
          <w:lang w:eastAsia="hr-HR"/>
        </w:rPr>
        <w:t>u</w:t>
      </w:r>
    </w:p>
    <w:p w14:paraId="5E3758C1" w14:textId="77777777" w:rsidR="00EC48C6" w:rsidRDefault="00EC48C6" w:rsidP="00612212">
      <w:pPr>
        <w:pStyle w:val="Bezproreda"/>
        <w:spacing w:before="240"/>
        <w:ind w:right="-426"/>
        <w:rPr>
          <w:rFonts w:ascii="Arial" w:hAnsi="Arial" w:cs="Arial"/>
          <w:noProof/>
          <w:sz w:val="24"/>
          <w:szCs w:val="24"/>
          <w:lang w:eastAsia="hr-HR"/>
        </w:rPr>
      </w:pPr>
    </w:p>
    <w:p w14:paraId="7B14A880" w14:textId="3477138E" w:rsidR="00465651" w:rsidRDefault="00612212" w:rsidP="00465651">
      <w:pPr>
        <w:pStyle w:val="Bezproreda"/>
        <w:spacing w:before="240"/>
        <w:ind w:right="-426"/>
        <w:rPr>
          <w:rFonts w:ascii="Arial" w:hAnsi="Arial" w:cs="Arial"/>
          <w:b/>
          <w:bCs/>
          <w:i/>
          <w:iCs/>
          <w:noProof/>
          <w:sz w:val="24"/>
          <w:szCs w:val="24"/>
          <w:lang w:eastAsia="hr-HR"/>
        </w:rPr>
      </w:pPr>
      <w:r w:rsidRPr="00EC48C6">
        <w:rPr>
          <w:rFonts w:ascii="Arial" w:hAnsi="Arial" w:cs="Arial"/>
          <w:b/>
          <w:bCs/>
          <w:i/>
          <w:iCs/>
          <w:noProof/>
          <w:sz w:val="24"/>
          <w:szCs w:val="24"/>
          <w:lang w:eastAsia="hr-HR"/>
        </w:rPr>
        <w:t>P</w:t>
      </w:r>
      <w:r w:rsidR="00EC48C6">
        <w:rPr>
          <w:rFonts w:ascii="Arial" w:hAnsi="Arial" w:cs="Arial"/>
          <w:b/>
          <w:bCs/>
          <w:i/>
          <w:iCs/>
          <w:noProof/>
          <w:sz w:val="24"/>
          <w:szCs w:val="24"/>
          <w:lang w:eastAsia="hr-HR"/>
        </w:rPr>
        <w:t xml:space="preserve">otpis korisnika </w:t>
      </w:r>
      <w:r w:rsidR="00465651">
        <w:rPr>
          <w:rFonts w:ascii="Arial" w:hAnsi="Arial" w:cs="Arial"/>
          <w:b/>
          <w:bCs/>
          <w:i/>
          <w:iCs/>
          <w:noProof/>
          <w:sz w:val="24"/>
          <w:szCs w:val="24"/>
          <w:lang w:eastAsia="hr-HR"/>
        </w:rPr>
        <w:t>grobnog mjesta</w:t>
      </w:r>
      <w:r w:rsidR="00465651">
        <w:rPr>
          <w:rFonts w:ascii="Arial" w:hAnsi="Arial" w:cs="Arial"/>
          <w:b/>
          <w:bCs/>
          <w:i/>
          <w:iCs/>
          <w:noProof/>
          <w:sz w:val="24"/>
          <w:szCs w:val="24"/>
          <w:lang w:eastAsia="hr-HR"/>
        </w:rPr>
        <w:t>:</w:t>
      </w:r>
    </w:p>
    <w:p w14:paraId="4D4A7089" w14:textId="5E372FDE" w:rsidR="00465651" w:rsidRPr="00465651" w:rsidRDefault="00465651" w:rsidP="00465651">
      <w:pPr>
        <w:pStyle w:val="Bezproreda"/>
        <w:spacing w:before="240"/>
        <w:ind w:right="-426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lang w:eastAsia="hr-HR"/>
        </w:rPr>
        <w:t>_________________________</w:t>
      </w:r>
    </w:p>
    <w:p w14:paraId="2FA98AB4" w14:textId="44470D82" w:rsidR="00612212" w:rsidRDefault="00612212" w:rsidP="00612212">
      <w:pPr>
        <w:pStyle w:val="Bezproreda"/>
        <w:spacing w:before="240"/>
        <w:ind w:right="-426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  <w:r w:rsidR="00EC48C6">
        <w:rPr>
          <w:rFonts w:ascii="Arial" w:hAnsi="Arial" w:cs="Arial"/>
          <w:b/>
          <w:bCs/>
          <w:noProof/>
          <w:sz w:val="24"/>
          <w:szCs w:val="24"/>
          <w:lang w:eastAsia="hr-HR"/>
        </w:rPr>
        <w:t xml:space="preserve">                      </w:t>
      </w:r>
    </w:p>
    <w:p w14:paraId="14DC1E5B" w14:textId="77777777" w:rsidR="00465651" w:rsidRDefault="00465651" w:rsidP="00465651">
      <w:pPr>
        <w:pStyle w:val="Bezproreda"/>
        <w:spacing w:before="240"/>
        <w:ind w:right="-426"/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eastAsia="hr-HR"/>
        </w:rPr>
      </w:pPr>
      <w:r w:rsidRPr="00284D36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eastAsia="hr-HR"/>
        </w:rPr>
        <w:t xml:space="preserve">IZJAVA UPRAVE GROBLJA: </w:t>
      </w:r>
    </w:p>
    <w:p w14:paraId="5B853A23" w14:textId="77777777" w:rsidR="00465651" w:rsidRDefault="00465651" w:rsidP="0062678A">
      <w:pPr>
        <w:pStyle w:val="Bezproreda"/>
        <w:spacing w:before="240"/>
        <w:ind w:right="-426"/>
        <w:jc w:val="both"/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eastAsia="hr-HR"/>
        </w:rPr>
      </w:pPr>
    </w:p>
    <w:p w14:paraId="1D8BFCF1" w14:textId="482E1CC8" w:rsidR="00465651" w:rsidRPr="0062678A" w:rsidRDefault="00465651" w:rsidP="0062678A">
      <w:pPr>
        <w:pStyle w:val="Bezproreda"/>
        <w:ind w:right="-426"/>
        <w:jc w:val="both"/>
        <w:rPr>
          <w:rFonts w:ascii="Arial" w:hAnsi="Arial" w:cs="Arial"/>
          <w:noProof/>
          <w:sz w:val="24"/>
          <w:szCs w:val="24"/>
          <w:u w:val="single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 xml:space="preserve">Pod materijalnim i krivičnom odgovornošću ja, </w:t>
      </w:r>
      <w:r w:rsidR="0062678A">
        <w:rPr>
          <w:rFonts w:ascii="Arial" w:hAnsi="Arial" w:cs="Arial"/>
          <w:noProof/>
          <w:sz w:val="24"/>
          <w:szCs w:val="24"/>
          <w:u w:val="single"/>
          <w:lang w:eastAsia="hr-HR"/>
        </w:rPr>
        <w:t xml:space="preserve">Irena Marinović , </w:t>
      </w:r>
      <w:r w:rsidR="0062678A" w:rsidRPr="0062678A">
        <w:rPr>
          <w:rFonts w:ascii="Arial" w:hAnsi="Arial" w:cs="Arial"/>
          <w:noProof/>
          <w:sz w:val="24"/>
          <w:szCs w:val="24"/>
          <w:lang w:eastAsia="hr-HR"/>
        </w:rPr>
        <w:t>Viši stručni suradnik za pravne poslove</w:t>
      </w:r>
      <w:r>
        <w:rPr>
          <w:rFonts w:ascii="Arial" w:hAnsi="Arial" w:cs="Arial"/>
          <w:noProof/>
          <w:sz w:val="24"/>
          <w:szCs w:val="24"/>
          <w:lang w:eastAsia="hr-HR"/>
        </w:rPr>
        <w:t xml:space="preserve"> Komunalnog društva Kastav – Viškovo d.o.o., izjavljujem da je gore naznačena osoba ovaj zahtjev na moje viđenje vlastoručno potpisala.</w:t>
      </w:r>
    </w:p>
    <w:p w14:paraId="1E736BCA" w14:textId="77777777" w:rsidR="00465651" w:rsidRDefault="00465651" w:rsidP="0062678A">
      <w:pPr>
        <w:pStyle w:val="Bezproreda"/>
        <w:ind w:right="-426"/>
        <w:jc w:val="both"/>
        <w:rPr>
          <w:rFonts w:ascii="Arial" w:hAnsi="Arial" w:cs="Arial"/>
          <w:noProof/>
          <w:sz w:val="24"/>
          <w:szCs w:val="24"/>
          <w:lang w:eastAsia="hr-HR"/>
        </w:rPr>
      </w:pPr>
    </w:p>
    <w:p w14:paraId="41260C9C" w14:textId="3ECA89C9" w:rsidR="00EC48C6" w:rsidRDefault="00612212" w:rsidP="00465651">
      <w:pPr>
        <w:pStyle w:val="Bezproreda"/>
        <w:spacing w:before="240"/>
        <w:ind w:right="-426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tab/>
      </w:r>
    </w:p>
    <w:p w14:paraId="1DA878ED" w14:textId="03B169A2" w:rsidR="00284D36" w:rsidRDefault="00284D36" w:rsidP="00284D36">
      <w:pPr>
        <w:pStyle w:val="Bezproreda"/>
        <w:ind w:right="-426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ab/>
      </w:r>
      <w:r w:rsidR="0062678A">
        <w:rPr>
          <w:rFonts w:ascii="Arial" w:hAnsi="Arial" w:cs="Arial"/>
          <w:noProof/>
          <w:sz w:val="24"/>
          <w:szCs w:val="24"/>
          <w:lang w:eastAsia="hr-HR"/>
        </w:rPr>
        <w:tab/>
      </w:r>
      <w:r w:rsidR="0062678A">
        <w:rPr>
          <w:rFonts w:ascii="Arial" w:hAnsi="Arial" w:cs="Arial"/>
          <w:noProof/>
          <w:sz w:val="24"/>
          <w:szCs w:val="24"/>
          <w:lang w:eastAsia="hr-HR"/>
        </w:rPr>
        <w:tab/>
      </w:r>
      <w:r w:rsidR="0062678A">
        <w:rPr>
          <w:rFonts w:ascii="Arial" w:hAnsi="Arial" w:cs="Arial"/>
          <w:noProof/>
          <w:sz w:val="24"/>
          <w:szCs w:val="24"/>
          <w:lang w:eastAsia="hr-HR"/>
        </w:rPr>
        <w:tab/>
      </w:r>
      <w:r w:rsidR="0062678A">
        <w:rPr>
          <w:rFonts w:ascii="Arial" w:hAnsi="Arial" w:cs="Arial"/>
          <w:noProof/>
          <w:sz w:val="24"/>
          <w:szCs w:val="24"/>
          <w:lang w:eastAsia="hr-HR"/>
        </w:rPr>
        <w:tab/>
      </w:r>
      <w:r w:rsidR="0062678A">
        <w:rPr>
          <w:rFonts w:ascii="Arial" w:hAnsi="Arial" w:cs="Arial"/>
          <w:noProof/>
          <w:sz w:val="24"/>
          <w:szCs w:val="24"/>
          <w:lang w:eastAsia="hr-HR"/>
        </w:rPr>
        <w:tab/>
      </w:r>
      <w:r w:rsidR="0062678A">
        <w:rPr>
          <w:rFonts w:ascii="Arial" w:hAnsi="Arial" w:cs="Arial"/>
          <w:noProof/>
          <w:sz w:val="24"/>
          <w:szCs w:val="24"/>
          <w:lang w:eastAsia="hr-HR"/>
        </w:rPr>
        <w:tab/>
      </w:r>
      <w:r w:rsidR="0062678A">
        <w:rPr>
          <w:rFonts w:ascii="Arial" w:hAnsi="Arial" w:cs="Arial"/>
          <w:noProof/>
          <w:sz w:val="24"/>
          <w:szCs w:val="24"/>
          <w:lang w:eastAsia="hr-HR"/>
        </w:rPr>
        <w:tab/>
      </w:r>
      <w:r w:rsidR="0062678A">
        <w:rPr>
          <w:rFonts w:ascii="Arial" w:hAnsi="Arial" w:cs="Arial"/>
          <w:noProof/>
          <w:sz w:val="24"/>
          <w:szCs w:val="24"/>
          <w:lang w:eastAsia="hr-HR"/>
        </w:rPr>
        <w:tab/>
        <w:t>____________________</w:t>
      </w:r>
    </w:p>
    <w:p w14:paraId="438B433C" w14:textId="21673395" w:rsidR="00284D36" w:rsidRPr="00284D36" w:rsidRDefault="00284D36" w:rsidP="00284D36">
      <w:pPr>
        <w:pStyle w:val="Bezproreda"/>
        <w:ind w:right="-426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tab/>
        <w:t xml:space="preserve">     </w:t>
      </w:r>
    </w:p>
    <w:sectPr w:rsidR="00284D36" w:rsidRPr="00284D36" w:rsidSect="00FB21CB">
      <w:foot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D36E" w14:textId="77777777" w:rsidR="0034309D" w:rsidRDefault="0034309D" w:rsidP="00ED72A4">
      <w:pPr>
        <w:spacing w:after="0" w:line="240" w:lineRule="auto"/>
      </w:pPr>
      <w:r>
        <w:separator/>
      </w:r>
    </w:p>
  </w:endnote>
  <w:endnote w:type="continuationSeparator" w:id="0">
    <w:p w14:paraId="6CC2EDDE" w14:textId="77777777" w:rsidR="0034309D" w:rsidRDefault="0034309D" w:rsidP="00ED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7550249"/>
      <w:docPartObj>
        <w:docPartGallery w:val="Page Numbers (Bottom of Page)"/>
        <w:docPartUnique/>
      </w:docPartObj>
    </w:sdtPr>
    <w:sdtEndPr/>
    <w:sdtContent>
      <w:p w14:paraId="4590159F" w14:textId="16BB6AD8" w:rsidR="005A0D29" w:rsidRDefault="005A0D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B9">
          <w:rPr>
            <w:noProof/>
          </w:rPr>
          <w:t>5</w:t>
        </w:r>
        <w:r>
          <w:fldChar w:fldCharType="end"/>
        </w:r>
      </w:p>
    </w:sdtContent>
  </w:sdt>
  <w:p w14:paraId="02AB5FF7" w14:textId="77777777" w:rsidR="005A0D29" w:rsidRDefault="005A0D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C972" w14:textId="77777777" w:rsidR="0034309D" w:rsidRDefault="0034309D" w:rsidP="00ED72A4">
      <w:pPr>
        <w:spacing w:after="0" w:line="240" w:lineRule="auto"/>
      </w:pPr>
      <w:r>
        <w:separator/>
      </w:r>
    </w:p>
  </w:footnote>
  <w:footnote w:type="continuationSeparator" w:id="0">
    <w:p w14:paraId="78BFC257" w14:textId="77777777" w:rsidR="0034309D" w:rsidRDefault="0034309D" w:rsidP="00ED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6AE4" w14:textId="021EA8D0" w:rsidR="00ED72A4" w:rsidRDefault="00ED72A4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6D3EE982" wp14:editId="67AE4B6A">
          <wp:simplePos x="0" y="0"/>
          <wp:positionH relativeFrom="column">
            <wp:posOffset>-915035</wp:posOffset>
          </wp:positionH>
          <wp:positionV relativeFrom="page">
            <wp:posOffset>-45720</wp:posOffset>
          </wp:positionV>
          <wp:extent cx="7554595" cy="10686415"/>
          <wp:effectExtent l="0" t="0" r="8255" b="635"/>
          <wp:wrapNone/>
          <wp:docPr id="15405432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TZ_Visk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36C"/>
    <w:multiLevelType w:val="hybridMultilevel"/>
    <w:tmpl w:val="529CC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72564"/>
    <w:multiLevelType w:val="hybridMultilevel"/>
    <w:tmpl w:val="57444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8112A"/>
    <w:multiLevelType w:val="hybridMultilevel"/>
    <w:tmpl w:val="101EB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75885"/>
    <w:multiLevelType w:val="hybridMultilevel"/>
    <w:tmpl w:val="DEECB310"/>
    <w:lvl w:ilvl="0" w:tplc="EF3A17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F3173D6"/>
    <w:multiLevelType w:val="hybridMultilevel"/>
    <w:tmpl w:val="38F43722"/>
    <w:lvl w:ilvl="0" w:tplc="F896316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328434397">
    <w:abstractNumId w:val="3"/>
  </w:num>
  <w:num w:numId="2" w16cid:durableId="1369839116">
    <w:abstractNumId w:val="4"/>
  </w:num>
  <w:num w:numId="3" w16cid:durableId="467208286">
    <w:abstractNumId w:val="1"/>
  </w:num>
  <w:num w:numId="4" w16cid:durableId="940801282">
    <w:abstractNumId w:val="2"/>
  </w:num>
  <w:num w:numId="5" w16cid:durableId="200628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62"/>
    <w:rsid w:val="000629E3"/>
    <w:rsid w:val="00090AF5"/>
    <w:rsid w:val="000D47A9"/>
    <w:rsid w:val="000E138B"/>
    <w:rsid w:val="000E5ECE"/>
    <w:rsid w:val="001246DF"/>
    <w:rsid w:val="001732D7"/>
    <w:rsid w:val="001B5ACC"/>
    <w:rsid w:val="001B7587"/>
    <w:rsid w:val="00284D36"/>
    <w:rsid w:val="002C05C1"/>
    <w:rsid w:val="002D1745"/>
    <w:rsid w:val="002E2762"/>
    <w:rsid w:val="0034309D"/>
    <w:rsid w:val="00414620"/>
    <w:rsid w:val="00450463"/>
    <w:rsid w:val="00465651"/>
    <w:rsid w:val="00477CB9"/>
    <w:rsid w:val="00560242"/>
    <w:rsid w:val="0057711A"/>
    <w:rsid w:val="00585C85"/>
    <w:rsid w:val="005A0D29"/>
    <w:rsid w:val="005F655C"/>
    <w:rsid w:val="00601B24"/>
    <w:rsid w:val="00612212"/>
    <w:rsid w:val="0062678A"/>
    <w:rsid w:val="00651E96"/>
    <w:rsid w:val="00657926"/>
    <w:rsid w:val="00666E2A"/>
    <w:rsid w:val="006C7BF7"/>
    <w:rsid w:val="006E7F82"/>
    <w:rsid w:val="00715323"/>
    <w:rsid w:val="008753CA"/>
    <w:rsid w:val="00884C82"/>
    <w:rsid w:val="008B72E6"/>
    <w:rsid w:val="009F66E7"/>
    <w:rsid w:val="00AD6BBB"/>
    <w:rsid w:val="00BC23A3"/>
    <w:rsid w:val="00C029ED"/>
    <w:rsid w:val="00C56164"/>
    <w:rsid w:val="00C774E3"/>
    <w:rsid w:val="00D46118"/>
    <w:rsid w:val="00DC5B30"/>
    <w:rsid w:val="00EC48C6"/>
    <w:rsid w:val="00ED0649"/>
    <w:rsid w:val="00ED72A4"/>
    <w:rsid w:val="00EF1D92"/>
    <w:rsid w:val="00F5202A"/>
    <w:rsid w:val="00FB21CB"/>
    <w:rsid w:val="00F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0788"/>
  <w15:chartTrackingRefBased/>
  <w15:docId w15:val="{AEA667EE-4B89-4F54-AA48-925F7BE5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66E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D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72A4"/>
  </w:style>
  <w:style w:type="paragraph" w:styleId="Podnoje">
    <w:name w:val="footer"/>
    <w:basedOn w:val="Normal"/>
    <w:link w:val="PodnojeChar"/>
    <w:uiPriority w:val="99"/>
    <w:unhideWhenUsed/>
    <w:rsid w:val="00ED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5C0E-6593-4D77-AD2D-E1AD0AC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Senka</cp:lastModifiedBy>
  <cp:revision>6</cp:revision>
  <cp:lastPrinted>2026-01-13T06:42:00Z</cp:lastPrinted>
  <dcterms:created xsi:type="dcterms:W3CDTF">2026-01-13T06:24:00Z</dcterms:created>
  <dcterms:modified xsi:type="dcterms:W3CDTF">2026-01-13T11:55:00Z</dcterms:modified>
</cp:coreProperties>
</file>